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81622" w14:textId="080D72F9" w:rsidR="008E4DB2" w:rsidRPr="00C40687" w:rsidRDefault="008F44E7" w:rsidP="008F369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trag Freundschaftsspiel</w:t>
      </w:r>
      <w:r w:rsidR="00810769">
        <w:rPr>
          <w:b/>
          <w:sz w:val="36"/>
          <w:szCs w:val="36"/>
        </w:rPr>
        <w:t xml:space="preserve"> </w:t>
      </w:r>
      <w:r w:rsidR="00D64B50">
        <w:rPr>
          <w:b/>
          <w:sz w:val="36"/>
          <w:szCs w:val="36"/>
        </w:rPr>
        <w:t>ab</w:t>
      </w:r>
      <w:r w:rsidR="00970750">
        <w:rPr>
          <w:b/>
          <w:sz w:val="36"/>
          <w:szCs w:val="36"/>
        </w:rPr>
        <w:t xml:space="preserve"> 01.11.2020 </w:t>
      </w:r>
    </w:p>
    <w:p w14:paraId="6335FE6D" w14:textId="77777777" w:rsidR="00C40687" w:rsidRDefault="004F7506">
      <w:pPr>
        <w:rPr>
          <w:sz w:val="24"/>
          <w:szCs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3FE83" wp14:editId="3E07AD6C">
                <wp:simplePos x="0" y="0"/>
                <wp:positionH relativeFrom="column">
                  <wp:posOffset>24130</wp:posOffset>
                </wp:positionH>
                <wp:positionV relativeFrom="paragraph">
                  <wp:posOffset>214630</wp:posOffset>
                </wp:positionV>
                <wp:extent cx="6048375" cy="2905125"/>
                <wp:effectExtent l="9525" t="9525" r="9525" b="952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905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B6227" id="AutoShape 2" o:spid="_x0000_s1026" style="position:absolute;margin-left:1.9pt;margin-top:16.9pt;width:476.25pt;height:22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" filled="f" strokecolor="black [3213]" strokeweight="1.25pt"/>
            </w:pict>
          </mc:Fallback>
        </mc:AlternateContent>
      </w:r>
    </w:p>
    <w:p w14:paraId="296E80E7" w14:textId="02604C2F" w:rsidR="00643361" w:rsidRDefault="008C4797" w:rsidP="00C40687">
      <w:pPr>
        <w:ind w:left="708"/>
        <w:rPr>
          <w:sz w:val="24"/>
          <w:szCs w:val="24"/>
        </w:rPr>
      </w:pPr>
      <w:r>
        <w:rPr>
          <w:sz w:val="24"/>
          <w:szCs w:val="24"/>
        </w:rPr>
        <w:t>Der Heimv</w:t>
      </w:r>
      <w:r w:rsidR="00C40687" w:rsidRPr="000A4376">
        <w:rPr>
          <w:sz w:val="24"/>
          <w:szCs w:val="24"/>
        </w:rPr>
        <w:t>erein beantragt bei</w:t>
      </w:r>
      <w:r w:rsidR="00643361">
        <w:rPr>
          <w:sz w:val="24"/>
          <w:szCs w:val="24"/>
        </w:rPr>
        <w:t xml:space="preserve">m </w:t>
      </w:r>
      <w:r w:rsidR="00970750">
        <w:rPr>
          <w:sz w:val="24"/>
          <w:szCs w:val="24"/>
        </w:rPr>
        <w:t xml:space="preserve">zuständigen Staffelleiter </w:t>
      </w:r>
      <w:r w:rsidR="00643361">
        <w:rPr>
          <w:sz w:val="24"/>
          <w:szCs w:val="24"/>
        </w:rPr>
        <w:t>ein</w:t>
      </w:r>
      <w:r>
        <w:rPr>
          <w:sz w:val="24"/>
          <w:szCs w:val="24"/>
        </w:rPr>
        <w:t xml:space="preserve"> Freundschaftsspiel.</w:t>
      </w:r>
      <w:r w:rsidR="00C40687" w:rsidRPr="000A4376">
        <w:rPr>
          <w:sz w:val="24"/>
          <w:szCs w:val="24"/>
        </w:rPr>
        <w:t xml:space="preserve"> </w:t>
      </w:r>
    </w:p>
    <w:p w14:paraId="0F53E793" w14:textId="75E95EEC" w:rsidR="00C40687" w:rsidRPr="000A4376" w:rsidRDefault="00810769" w:rsidP="00C4068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Mindestens </w:t>
      </w:r>
      <w:r w:rsidR="00970750">
        <w:rPr>
          <w:sz w:val="24"/>
          <w:szCs w:val="24"/>
        </w:rPr>
        <w:t>48</w:t>
      </w:r>
      <w:r>
        <w:rPr>
          <w:sz w:val="24"/>
          <w:szCs w:val="24"/>
        </w:rPr>
        <w:t xml:space="preserve"> Stunden vorher - </w:t>
      </w:r>
      <w:r w:rsidR="008C4797">
        <w:rPr>
          <w:sz w:val="24"/>
          <w:szCs w:val="24"/>
        </w:rPr>
        <w:t xml:space="preserve">Antrag </w:t>
      </w:r>
      <w:r w:rsidR="008C4797" w:rsidRPr="0029492E">
        <w:rPr>
          <w:b/>
          <w:color w:val="FF0000"/>
          <w:sz w:val="24"/>
          <w:szCs w:val="24"/>
        </w:rPr>
        <w:t>online</w:t>
      </w:r>
      <w:r w:rsidR="008C4797" w:rsidRPr="0029492E">
        <w:rPr>
          <w:color w:val="FF0000"/>
          <w:sz w:val="24"/>
          <w:szCs w:val="24"/>
        </w:rPr>
        <w:t xml:space="preserve"> </w:t>
      </w:r>
      <w:r w:rsidR="008C4797">
        <w:rPr>
          <w:sz w:val="24"/>
          <w:szCs w:val="24"/>
        </w:rPr>
        <w:t>ausfüllen und versenden</w:t>
      </w:r>
      <w:r w:rsidR="00C40687" w:rsidRPr="000A4376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326"/>
        <w:gridCol w:w="5014"/>
      </w:tblGrid>
      <w:tr w:rsidR="0029492E" w14:paraId="40E2F698" w14:textId="77777777" w:rsidTr="0029492E">
        <w:tc>
          <w:tcPr>
            <w:tcW w:w="3357" w:type="dxa"/>
          </w:tcPr>
          <w:p w14:paraId="20E7BB16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verein</w:t>
            </w:r>
          </w:p>
        </w:tc>
        <w:tc>
          <w:tcPr>
            <w:tcW w:w="5103" w:type="dxa"/>
          </w:tcPr>
          <w:p w14:paraId="7500F5CF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</w:tr>
      <w:tr w:rsidR="0029492E" w14:paraId="5A9BB8D4" w14:textId="77777777" w:rsidTr="0029492E">
        <w:tc>
          <w:tcPr>
            <w:tcW w:w="3357" w:type="dxa"/>
          </w:tcPr>
          <w:p w14:paraId="5E1AEA60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stverein</w:t>
            </w:r>
          </w:p>
        </w:tc>
        <w:tc>
          <w:tcPr>
            <w:tcW w:w="5103" w:type="dxa"/>
          </w:tcPr>
          <w:p w14:paraId="499E57D1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  <w:r>
              <w:rPr>
                <w:sz w:val="28"/>
                <w:szCs w:val="28"/>
              </w:rPr>
              <w:t xml:space="preserve"> </w:t>
            </w:r>
          </w:p>
        </w:tc>
      </w:tr>
      <w:tr w:rsidR="0029492E" w14:paraId="6C9AF7B6" w14:textId="77777777" w:rsidTr="0029492E">
        <w:tc>
          <w:tcPr>
            <w:tcW w:w="3357" w:type="dxa"/>
          </w:tcPr>
          <w:p w14:paraId="230E76EF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datum</w:t>
            </w:r>
          </w:p>
        </w:tc>
        <w:tc>
          <w:tcPr>
            <w:tcW w:w="5103" w:type="dxa"/>
          </w:tcPr>
          <w:p w14:paraId="7CF56119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  <w:r>
              <w:rPr>
                <w:sz w:val="28"/>
                <w:szCs w:val="28"/>
              </w:rPr>
              <w:t xml:space="preserve"> </w:t>
            </w:r>
          </w:p>
        </w:tc>
      </w:tr>
      <w:tr w:rsidR="0029492E" w14:paraId="79D8C84E" w14:textId="77777777" w:rsidTr="0029492E">
        <w:tc>
          <w:tcPr>
            <w:tcW w:w="3357" w:type="dxa"/>
          </w:tcPr>
          <w:p w14:paraId="101DF63C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wurfzeit</w:t>
            </w:r>
          </w:p>
        </w:tc>
        <w:tc>
          <w:tcPr>
            <w:tcW w:w="5103" w:type="dxa"/>
          </w:tcPr>
          <w:p w14:paraId="687C0BAD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  <w:r>
              <w:rPr>
                <w:sz w:val="28"/>
                <w:szCs w:val="28"/>
              </w:rPr>
              <w:t xml:space="preserve"> </w:t>
            </w:r>
          </w:p>
        </w:tc>
      </w:tr>
      <w:tr w:rsidR="0029492E" w14:paraId="355C6F02" w14:textId="77777777" w:rsidTr="0029492E">
        <w:tc>
          <w:tcPr>
            <w:tcW w:w="3357" w:type="dxa"/>
          </w:tcPr>
          <w:p w14:paraId="0C895E16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ennummer</w:t>
            </w:r>
          </w:p>
        </w:tc>
        <w:tc>
          <w:tcPr>
            <w:tcW w:w="5103" w:type="dxa"/>
          </w:tcPr>
          <w:p w14:paraId="0CEB2E50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  <w:r>
              <w:rPr>
                <w:sz w:val="28"/>
                <w:szCs w:val="28"/>
              </w:rPr>
              <w:t xml:space="preserve"> </w:t>
            </w:r>
          </w:p>
        </w:tc>
      </w:tr>
      <w:tr w:rsidR="0029492E" w14:paraId="01847336" w14:textId="77777777" w:rsidTr="0029492E">
        <w:tc>
          <w:tcPr>
            <w:tcW w:w="3357" w:type="dxa"/>
          </w:tcPr>
          <w:p w14:paraId="361B5F31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sklasse z.B. H1</w:t>
            </w:r>
          </w:p>
        </w:tc>
        <w:tc>
          <w:tcPr>
            <w:tcW w:w="5103" w:type="dxa"/>
          </w:tcPr>
          <w:p w14:paraId="531FAEDF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"/>
            <w:r>
              <w:rPr>
                <w:sz w:val="28"/>
                <w:szCs w:val="28"/>
              </w:rPr>
              <w:t xml:space="preserve"> </w:t>
            </w:r>
          </w:p>
        </w:tc>
      </w:tr>
      <w:tr w:rsidR="0029492E" w14:paraId="070408A5" w14:textId="77777777" w:rsidTr="0029492E">
        <w:tc>
          <w:tcPr>
            <w:tcW w:w="3357" w:type="dxa"/>
          </w:tcPr>
          <w:p w14:paraId="51449C0F" w14:textId="352A22E8" w:rsidR="0029492E" w:rsidRDefault="00B33488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geteilter SR</w:t>
            </w:r>
          </w:p>
        </w:tc>
        <w:tc>
          <w:tcPr>
            <w:tcW w:w="5103" w:type="dxa"/>
          </w:tcPr>
          <w:p w14:paraId="5023C331" w14:textId="7FDD1209" w:rsidR="0029492E" w:rsidRDefault="00B33488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"/>
            <w:r>
              <w:rPr>
                <w:sz w:val="28"/>
                <w:szCs w:val="28"/>
              </w:rPr>
              <w:t xml:space="preserve"> </w:t>
            </w:r>
          </w:p>
        </w:tc>
      </w:tr>
      <w:tr w:rsidR="0029492E" w14:paraId="6F2D86CD" w14:textId="77777777" w:rsidTr="0029492E">
        <w:tc>
          <w:tcPr>
            <w:tcW w:w="3357" w:type="dxa"/>
          </w:tcPr>
          <w:p w14:paraId="40CC4D40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des Antragsstellers</w:t>
            </w:r>
          </w:p>
        </w:tc>
        <w:tc>
          <w:tcPr>
            <w:tcW w:w="5103" w:type="dxa"/>
          </w:tcPr>
          <w:p w14:paraId="78BC69A3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"/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0995897" w14:textId="77777777" w:rsidR="0029492E" w:rsidRDefault="0029492E" w:rsidP="00C40687">
      <w:pPr>
        <w:pStyle w:val="Listenabsatz"/>
        <w:numPr>
          <w:ilvl w:val="0"/>
          <w:numId w:val="1"/>
        </w:numPr>
        <w:rPr>
          <w:sz w:val="28"/>
          <w:szCs w:val="28"/>
        </w:rPr>
      </w:pPr>
    </w:p>
    <w:p w14:paraId="4F740022" w14:textId="2D149EC6" w:rsidR="000A4376" w:rsidRDefault="00BB1C74" w:rsidP="00BB1C74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0A4376" w:rsidRPr="000A4376">
        <w:rPr>
          <w:sz w:val="24"/>
          <w:szCs w:val="24"/>
        </w:rPr>
        <w:t xml:space="preserve">om </w:t>
      </w:r>
      <w:r w:rsidR="00765BBA">
        <w:rPr>
          <w:sz w:val="24"/>
          <w:szCs w:val="24"/>
        </w:rPr>
        <w:t>Staffelleiter</w:t>
      </w:r>
      <w:r w:rsidR="008C4797">
        <w:rPr>
          <w:sz w:val="24"/>
          <w:szCs w:val="24"/>
        </w:rPr>
        <w:t xml:space="preserve"> ausgefüllt an den Antragsteller per Mail zurück</w:t>
      </w:r>
      <w:r w:rsidR="00711BF4">
        <w:rPr>
          <w:sz w:val="24"/>
          <w:szCs w:val="24"/>
        </w:rPr>
        <w:t xml:space="preserve">, damit </w:t>
      </w:r>
      <w:r w:rsidR="000A4376" w:rsidRPr="000A4376">
        <w:rPr>
          <w:sz w:val="24"/>
          <w:szCs w:val="24"/>
        </w:rPr>
        <w:t xml:space="preserve">das Spiel </w:t>
      </w:r>
      <w:r w:rsidR="00711BF4" w:rsidRPr="000A4376">
        <w:rPr>
          <w:sz w:val="24"/>
          <w:szCs w:val="24"/>
        </w:rPr>
        <w:t xml:space="preserve">im SBO </w:t>
      </w:r>
      <w:r w:rsidR="00711BF4">
        <w:rPr>
          <w:sz w:val="24"/>
          <w:szCs w:val="24"/>
        </w:rPr>
        <w:t>dokumentiert werden kann</w:t>
      </w:r>
      <w:r w:rsidR="000A4376" w:rsidRPr="000A4376">
        <w:rPr>
          <w:sz w:val="24"/>
          <w:szCs w:val="24"/>
        </w:rPr>
        <w:t>:</w:t>
      </w:r>
    </w:p>
    <w:p w14:paraId="30422FBD" w14:textId="77777777" w:rsidR="00701010" w:rsidRDefault="00701010" w:rsidP="00BB1C74">
      <w:pPr>
        <w:rPr>
          <w:sz w:val="24"/>
          <w:szCs w:val="24"/>
        </w:rPr>
      </w:pPr>
    </w:p>
    <w:p w14:paraId="490752D4" w14:textId="6B019661" w:rsidR="00BB1C74" w:rsidRPr="00483B71" w:rsidRDefault="00BB1C74" w:rsidP="00BB1C74">
      <w:pPr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4ED2A" wp14:editId="29D028EB">
                <wp:simplePos x="0" y="0"/>
                <wp:positionH relativeFrom="column">
                  <wp:posOffset>-26035</wp:posOffset>
                </wp:positionH>
                <wp:positionV relativeFrom="paragraph">
                  <wp:posOffset>42545</wp:posOffset>
                </wp:positionV>
                <wp:extent cx="6048375" cy="1881505"/>
                <wp:effectExtent l="0" t="0" r="28575" b="2349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881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408F6" id="AutoShape 3" o:spid="_x0000_s1026" style="position:absolute;margin-left:-2.05pt;margin-top:3.35pt;width:476.25pt;height:1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" filled="f" strokecolor="black [3213]" strokeweight="1.25pt"/>
            </w:pict>
          </mc:Fallback>
        </mc:AlternateContent>
      </w:r>
    </w:p>
    <w:p w14:paraId="7C66D5FF" w14:textId="3B046A23" w:rsidR="005245A6" w:rsidRDefault="005245A6" w:rsidP="005245A6">
      <w:pPr>
        <w:pStyle w:val="Listenabsatz"/>
        <w:numPr>
          <w:ilvl w:val="0"/>
          <w:numId w:val="1"/>
        </w:num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Vereinsnummer</w:t>
      </w:r>
      <w:r>
        <w:rPr>
          <w:sz w:val="28"/>
          <w:szCs w:val="28"/>
        </w:rPr>
        <w:tab/>
        <w:t xml:space="preserve">Heimverein </w:t>
      </w:r>
    </w:p>
    <w:p w14:paraId="33688E91" w14:textId="77777777" w:rsidR="005245A6" w:rsidRPr="005245A6" w:rsidRDefault="005245A6" w:rsidP="005245A6">
      <w:pPr>
        <w:pStyle w:val="Listenabsatz"/>
        <w:numPr>
          <w:ilvl w:val="0"/>
          <w:numId w:val="1"/>
        </w:numPr>
        <w:tabs>
          <w:tab w:val="left" w:pos="4536"/>
        </w:tabs>
        <w:rPr>
          <w:sz w:val="20"/>
          <w:szCs w:val="20"/>
        </w:rPr>
      </w:pPr>
    </w:p>
    <w:p w14:paraId="1F2EE3C5" w14:textId="7FF53107" w:rsidR="000A4376" w:rsidRPr="000A4376" w:rsidRDefault="00711BF4" w:rsidP="000A4376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ielnummer</w:t>
      </w:r>
      <w:r w:rsidR="000A4376" w:rsidRPr="000A4376">
        <w:rPr>
          <w:sz w:val="28"/>
          <w:szCs w:val="28"/>
        </w:rPr>
        <w:t xml:space="preserve">:           </w:t>
      </w:r>
      <w:r>
        <w:rPr>
          <w:sz w:val="28"/>
          <w:szCs w:val="28"/>
        </w:rPr>
        <w:t xml:space="preserve">                    </w:t>
      </w:r>
      <w:r w:rsidR="00E55B4C">
        <w:rPr>
          <w:sz w:val="28"/>
          <w:szCs w:val="28"/>
        </w:rPr>
        <w:t xml:space="preserve">    </w:t>
      </w:r>
      <w:r w:rsidR="004B1E43">
        <w:rPr>
          <w:sz w:val="28"/>
          <w:szCs w:val="28"/>
        </w:rPr>
        <w:t>24</w:t>
      </w:r>
      <w:r w:rsidR="00701010">
        <w:rPr>
          <w:sz w:val="28"/>
          <w:szCs w:val="28"/>
        </w:rPr>
        <w:t>02</w:t>
      </w:r>
      <w:r w:rsidR="00690F3F">
        <w:rPr>
          <w:sz w:val="28"/>
          <w:szCs w:val="28"/>
        </w:rPr>
        <w:t xml:space="preserve"> </w:t>
      </w:r>
      <w:r w:rsidR="00156135" w:rsidRPr="002E0709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56135" w:rsidRPr="002E0709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56135" w:rsidRPr="002E0709">
        <w:rPr>
          <w:rFonts w:ascii="Arial" w:hAnsi="Arial" w:cs="Arial"/>
          <w:b/>
          <w:sz w:val="28"/>
          <w:szCs w:val="28"/>
        </w:rPr>
      </w:r>
      <w:r w:rsidR="00156135" w:rsidRPr="002E0709">
        <w:rPr>
          <w:rFonts w:ascii="Arial" w:hAnsi="Arial" w:cs="Arial"/>
          <w:b/>
          <w:sz w:val="28"/>
          <w:szCs w:val="28"/>
        </w:rPr>
        <w:fldChar w:fldCharType="separate"/>
      </w:r>
      <w:r w:rsidR="002E0709" w:rsidRPr="002E0709">
        <w:rPr>
          <w:rFonts w:ascii="Arial" w:hAnsi="Arial" w:cs="Arial"/>
          <w:b/>
          <w:sz w:val="28"/>
          <w:szCs w:val="28"/>
        </w:rPr>
        <w:t> </w:t>
      </w:r>
      <w:r w:rsidR="002E0709" w:rsidRPr="002E0709">
        <w:rPr>
          <w:rFonts w:ascii="Arial" w:hAnsi="Arial" w:cs="Arial"/>
          <w:b/>
          <w:sz w:val="28"/>
          <w:szCs w:val="28"/>
        </w:rPr>
        <w:t> </w:t>
      </w:r>
      <w:r w:rsidR="002E0709" w:rsidRPr="002E0709">
        <w:rPr>
          <w:rFonts w:ascii="Arial" w:hAnsi="Arial" w:cs="Arial"/>
          <w:b/>
          <w:sz w:val="28"/>
          <w:szCs w:val="28"/>
        </w:rPr>
        <w:t> </w:t>
      </w:r>
      <w:r w:rsidR="002E0709" w:rsidRPr="002E0709">
        <w:rPr>
          <w:rFonts w:ascii="Arial" w:hAnsi="Arial" w:cs="Arial"/>
          <w:b/>
          <w:sz w:val="28"/>
          <w:szCs w:val="28"/>
        </w:rPr>
        <w:t> </w:t>
      </w:r>
      <w:r w:rsidR="002E0709" w:rsidRPr="002E0709">
        <w:rPr>
          <w:rFonts w:ascii="Arial" w:hAnsi="Arial" w:cs="Arial"/>
          <w:b/>
          <w:sz w:val="28"/>
          <w:szCs w:val="28"/>
        </w:rPr>
        <w:t> </w:t>
      </w:r>
      <w:r w:rsidR="00156135" w:rsidRPr="002E0709">
        <w:rPr>
          <w:rFonts w:ascii="Arial" w:hAnsi="Arial" w:cs="Arial"/>
          <w:b/>
          <w:sz w:val="28"/>
          <w:szCs w:val="28"/>
        </w:rPr>
        <w:fldChar w:fldCharType="end"/>
      </w:r>
      <w:bookmarkEnd w:id="8"/>
      <w:r w:rsidR="00156135">
        <w:rPr>
          <w:sz w:val="28"/>
          <w:szCs w:val="28"/>
        </w:rPr>
        <w:t xml:space="preserve"> </w:t>
      </w:r>
    </w:p>
    <w:p w14:paraId="64E4C41F" w14:textId="4EDF1725" w:rsidR="000A4376" w:rsidRPr="005245A6" w:rsidRDefault="000A4376" w:rsidP="00D15997">
      <w:pPr>
        <w:pStyle w:val="Listenabsatz"/>
        <w:rPr>
          <w:sz w:val="20"/>
          <w:szCs w:val="20"/>
        </w:rPr>
      </w:pPr>
    </w:p>
    <w:p w14:paraId="3744C502" w14:textId="1F6C8B31" w:rsidR="000A4376" w:rsidRPr="000A4376" w:rsidRDefault="00643361" w:rsidP="000A4376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nnschafts-PIN</w:t>
      </w:r>
      <w:r w:rsidR="000A4376" w:rsidRPr="000A4376">
        <w:rPr>
          <w:sz w:val="28"/>
          <w:szCs w:val="28"/>
        </w:rPr>
        <w:t xml:space="preserve"> </w:t>
      </w:r>
      <w:r w:rsidR="007C52AC">
        <w:rPr>
          <w:sz w:val="28"/>
          <w:szCs w:val="28"/>
        </w:rPr>
        <w:t>Rheinhessen 2</w:t>
      </w:r>
      <w:r w:rsidR="000A4376" w:rsidRPr="000A4376">
        <w:rPr>
          <w:sz w:val="28"/>
          <w:szCs w:val="28"/>
        </w:rPr>
        <w:t xml:space="preserve">:        </w:t>
      </w:r>
      <w:r w:rsidR="00701010">
        <w:rPr>
          <w:rFonts w:ascii="Arial" w:hAnsi="Arial" w:cs="Arial"/>
          <w:sz w:val="24"/>
          <w:szCs w:val="24"/>
        </w:rPr>
        <w:t>3456</w:t>
      </w:r>
      <w:r w:rsidR="00156135">
        <w:rPr>
          <w:sz w:val="28"/>
          <w:szCs w:val="28"/>
        </w:rPr>
        <w:t xml:space="preserve"> </w:t>
      </w:r>
      <w:r w:rsidR="00D15997">
        <w:rPr>
          <w:sz w:val="28"/>
          <w:szCs w:val="28"/>
        </w:rPr>
        <w:br/>
        <w:t xml:space="preserve"> </w:t>
      </w:r>
      <w:r w:rsidR="00D15997">
        <w:rPr>
          <w:sz w:val="28"/>
          <w:szCs w:val="28"/>
        </w:rPr>
        <w:tab/>
      </w:r>
      <w:r w:rsidR="00D15997" w:rsidRPr="00D15997">
        <w:rPr>
          <w:color w:val="FF0000"/>
          <w:sz w:val="28"/>
          <w:szCs w:val="28"/>
        </w:rPr>
        <w:t xml:space="preserve">betrifft in </w:t>
      </w:r>
      <w:r w:rsidR="00D15997">
        <w:rPr>
          <w:color w:val="FF0000"/>
          <w:sz w:val="28"/>
          <w:szCs w:val="28"/>
        </w:rPr>
        <w:t xml:space="preserve">der Regel ein Verein aus einem anderen LV </w:t>
      </w:r>
    </w:p>
    <w:p w14:paraId="09223A29" w14:textId="0F8F8F08" w:rsidR="000A4376" w:rsidRDefault="000A4376" w:rsidP="00C40687">
      <w:pPr>
        <w:ind w:left="360"/>
        <w:rPr>
          <w:sz w:val="24"/>
          <w:szCs w:val="24"/>
        </w:rPr>
      </w:pPr>
    </w:p>
    <w:p w14:paraId="51DB5CC8" w14:textId="77777777" w:rsidR="00D15997" w:rsidRDefault="00D15997" w:rsidP="00483B71">
      <w:pPr>
        <w:rPr>
          <w:sz w:val="24"/>
          <w:szCs w:val="24"/>
        </w:rPr>
      </w:pPr>
    </w:p>
    <w:p w14:paraId="0757CB06" w14:textId="730E3152" w:rsidR="00701010" w:rsidRDefault="00D15997" w:rsidP="00483B71">
      <w:pPr>
        <w:rPr>
          <w:sz w:val="24"/>
          <w:szCs w:val="24"/>
        </w:rPr>
      </w:pPr>
      <w:r>
        <w:rPr>
          <w:sz w:val="24"/>
          <w:szCs w:val="24"/>
        </w:rPr>
        <w:t xml:space="preserve">Die Mannschaften aus Rheinhessen müssen über den Vereinsadmin verknüpft und eine PIN </w:t>
      </w:r>
      <w:r w:rsidR="009C6B2F">
        <w:rPr>
          <w:sz w:val="24"/>
          <w:szCs w:val="24"/>
        </w:rPr>
        <w:t xml:space="preserve">muss </w:t>
      </w:r>
      <w:r>
        <w:rPr>
          <w:sz w:val="24"/>
          <w:szCs w:val="24"/>
        </w:rPr>
        <w:t>festgelegt werden. Damit können die Spielerlisten analog wie in der Saison erstellt werden.</w:t>
      </w:r>
    </w:p>
    <w:p w14:paraId="7CED7E76" w14:textId="77777777" w:rsidR="00701010" w:rsidRDefault="00701010" w:rsidP="00483B71">
      <w:pPr>
        <w:rPr>
          <w:sz w:val="24"/>
          <w:szCs w:val="24"/>
        </w:rPr>
      </w:pPr>
    </w:p>
    <w:p w14:paraId="4E8E7EFA" w14:textId="7118BB9B" w:rsidR="00BB1C74" w:rsidRPr="00BB1C74" w:rsidRDefault="00BB1C74" w:rsidP="00483B71">
      <w:pPr>
        <w:rPr>
          <w:b/>
          <w:bCs/>
          <w:color w:val="FF0000"/>
          <w:sz w:val="24"/>
          <w:szCs w:val="24"/>
        </w:rPr>
      </w:pPr>
      <w:r w:rsidRPr="00BB1C74">
        <w:rPr>
          <w:b/>
          <w:bCs/>
          <w:i/>
          <w:iCs/>
          <w:color w:val="FF0000"/>
        </w:rPr>
        <w:t xml:space="preserve">Bei den Spielen, bei denen keine Z/S eingesetzt werden müssen vom SR der Halbzeitstand und das Ergebnis im SBO eingetragen werden. </w:t>
      </w:r>
    </w:p>
    <w:sectPr w:rsidR="00BB1C74" w:rsidRPr="00BB1C74" w:rsidSect="00970750">
      <w:headerReference w:type="default" r:id="rId8"/>
      <w:footerReference w:type="default" r:id="rId9"/>
      <w:pgSz w:w="11906" w:h="16838" w:code="9"/>
      <w:pgMar w:top="238" w:right="1418" w:bottom="567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9A824" w14:textId="77777777" w:rsidR="00CF147F" w:rsidRDefault="00CF147F" w:rsidP="008C4F30">
      <w:pPr>
        <w:spacing w:after="0" w:line="240" w:lineRule="auto"/>
      </w:pPr>
      <w:r>
        <w:separator/>
      </w:r>
    </w:p>
  </w:endnote>
  <w:endnote w:type="continuationSeparator" w:id="0">
    <w:p w14:paraId="73D3CE61" w14:textId="77777777" w:rsidR="00CF147F" w:rsidRDefault="00CF147F" w:rsidP="008C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61446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7886779" w14:textId="77777777" w:rsidR="00970750" w:rsidRDefault="00970750">
            <w:pPr>
              <w:pStyle w:val="Fuzeile"/>
            </w:pPr>
          </w:p>
          <w:p w14:paraId="177490E9" w14:textId="33AC6416" w:rsidR="008C4F30" w:rsidRDefault="008C4F30">
            <w:pPr>
              <w:pStyle w:val="Fuzeile"/>
            </w:pPr>
            <w:r>
              <w:t xml:space="preserve">Seite </w:t>
            </w:r>
            <w:r w:rsidR="004014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0146A">
              <w:rPr>
                <w:b/>
                <w:sz w:val="24"/>
                <w:szCs w:val="24"/>
              </w:rPr>
              <w:fldChar w:fldCharType="separate"/>
            </w:r>
            <w:r w:rsidR="008F44E7">
              <w:rPr>
                <w:b/>
                <w:noProof/>
              </w:rPr>
              <w:t>1</w:t>
            </w:r>
            <w:r w:rsidR="0040146A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4014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0146A">
              <w:rPr>
                <w:b/>
                <w:sz w:val="24"/>
                <w:szCs w:val="24"/>
              </w:rPr>
              <w:fldChar w:fldCharType="separate"/>
            </w:r>
            <w:r w:rsidR="008F44E7">
              <w:rPr>
                <w:b/>
                <w:noProof/>
              </w:rPr>
              <w:t>1</w:t>
            </w:r>
            <w:r w:rsidR="004014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0B83F" w14:textId="77777777" w:rsidR="00CF147F" w:rsidRDefault="00CF147F" w:rsidP="008C4F30">
      <w:pPr>
        <w:spacing w:after="0" w:line="240" w:lineRule="auto"/>
      </w:pPr>
      <w:r>
        <w:separator/>
      </w:r>
    </w:p>
  </w:footnote>
  <w:footnote w:type="continuationSeparator" w:id="0">
    <w:p w14:paraId="613B54C1" w14:textId="77777777" w:rsidR="00CF147F" w:rsidRDefault="00CF147F" w:rsidP="008C4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8BEEA" w14:textId="77777777" w:rsidR="008F369B" w:rsidRDefault="008F369B" w:rsidP="008F369B">
    <w:pPr>
      <w:jc w:val="center"/>
    </w:pPr>
    <w:r>
      <w:rPr>
        <w:noProof/>
      </w:rPr>
      <w:drawing>
        <wp:inline distT="0" distB="0" distL="0" distR="0" wp14:anchorId="37C0CF39" wp14:editId="7ADA80FD">
          <wp:extent cx="3779520" cy="950538"/>
          <wp:effectExtent l="0" t="0" r="0" b="254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520" cy="950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91D53"/>
    <w:multiLevelType w:val="hybridMultilevel"/>
    <w:tmpl w:val="D4A445AC"/>
    <w:lvl w:ilvl="0" w:tplc="E2D6C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A0FC1"/>
    <w:multiLevelType w:val="hybridMultilevel"/>
    <w:tmpl w:val="6D40C9A2"/>
    <w:lvl w:ilvl="0" w:tplc="6840C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+EuPDO+VLK83f5XD4chV9lVQPVkn+5jt4RaHGHdhLINyCUrTCh8Zp98x1U7/dJpBNfsqzBT8CqGA/8xwszsGA==" w:salt="Lbmcbdkd8Y5ALKZngSiAp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87"/>
    <w:rsid w:val="000231DD"/>
    <w:rsid w:val="000A4376"/>
    <w:rsid w:val="000A7531"/>
    <w:rsid w:val="000F3A81"/>
    <w:rsid w:val="001476B5"/>
    <w:rsid w:val="00156135"/>
    <w:rsid w:val="001770F3"/>
    <w:rsid w:val="0029492E"/>
    <w:rsid w:val="002E0709"/>
    <w:rsid w:val="00317EE9"/>
    <w:rsid w:val="003B6DCE"/>
    <w:rsid w:val="0040146A"/>
    <w:rsid w:val="0045340D"/>
    <w:rsid w:val="004724D7"/>
    <w:rsid w:val="00483B71"/>
    <w:rsid w:val="004B1E43"/>
    <w:rsid w:val="004B1E64"/>
    <w:rsid w:val="004F7506"/>
    <w:rsid w:val="005245A6"/>
    <w:rsid w:val="00574AFC"/>
    <w:rsid w:val="00602453"/>
    <w:rsid w:val="00643361"/>
    <w:rsid w:val="006621D4"/>
    <w:rsid w:val="00690F3F"/>
    <w:rsid w:val="006A0C30"/>
    <w:rsid w:val="006A552B"/>
    <w:rsid w:val="006A746F"/>
    <w:rsid w:val="006B31A1"/>
    <w:rsid w:val="00701010"/>
    <w:rsid w:val="00711BF4"/>
    <w:rsid w:val="0076374B"/>
    <w:rsid w:val="00765BBA"/>
    <w:rsid w:val="007C52AC"/>
    <w:rsid w:val="007F6EAC"/>
    <w:rsid w:val="00802CE9"/>
    <w:rsid w:val="00810769"/>
    <w:rsid w:val="00861525"/>
    <w:rsid w:val="008932AC"/>
    <w:rsid w:val="008C4797"/>
    <w:rsid w:val="008C4F30"/>
    <w:rsid w:val="008E4DB2"/>
    <w:rsid w:val="008F369B"/>
    <w:rsid w:val="008F44E7"/>
    <w:rsid w:val="0090597C"/>
    <w:rsid w:val="0091691A"/>
    <w:rsid w:val="00970750"/>
    <w:rsid w:val="00980DA4"/>
    <w:rsid w:val="0099080A"/>
    <w:rsid w:val="009930DA"/>
    <w:rsid w:val="009C6B2F"/>
    <w:rsid w:val="00A113AF"/>
    <w:rsid w:val="00A343B1"/>
    <w:rsid w:val="00A94246"/>
    <w:rsid w:val="00AB3057"/>
    <w:rsid w:val="00AE72FF"/>
    <w:rsid w:val="00AF6A35"/>
    <w:rsid w:val="00B06CC0"/>
    <w:rsid w:val="00B33488"/>
    <w:rsid w:val="00B67F6C"/>
    <w:rsid w:val="00BB1C74"/>
    <w:rsid w:val="00C40687"/>
    <w:rsid w:val="00CA6C71"/>
    <w:rsid w:val="00CC1CC4"/>
    <w:rsid w:val="00CF147F"/>
    <w:rsid w:val="00D151E4"/>
    <w:rsid w:val="00D15997"/>
    <w:rsid w:val="00D64B50"/>
    <w:rsid w:val="00D65D40"/>
    <w:rsid w:val="00D70926"/>
    <w:rsid w:val="00E16290"/>
    <w:rsid w:val="00E55B4C"/>
    <w:rsid w:val="00E74C3D"/>
    <w:rsid w:val="00EB09BC"/>
    <w:rsid w:val="00EC40CD"/>
    <w:rsid w:val="00F570E8"/>
    <w:rsid w:val="00F8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AC0F2"/>
  <w15:docId w15:val="{7291EBD3-ACD3-4258-B61B-EADE8C80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06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B7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C4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4F30"/>
  </w:style>
  <w:style w:type="paragraph" w:styleId="Fuzeile">
    <w:name w:val="footer"/>
    <w:basedOn w:val="Standard"/>
    <w:link w:val="FuzeileZchn"/>
    <w:uiPriority w:val="99"/>
    <w:unhideWhenUsed/>
    <w:rsid w:val="008C4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4F30"/>
  </w:style>
  <w:style w:type="table" w:styleId="Tabellenraster">
    <w:name w:val="Table Grid"/>
    <w:basedOn w:val="NormaleTabelle"/>
    <w:uiPriority w:val="59"/>
    <w:rsid w:val="0029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F312-6F83-443F-9766-514A86DA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Schlarb</dc:creator>
  <cp:lastModifiedBy>Alfred Knab</cp:lastModifiedBy>
  <cp:revision>8</cp:revision>
  <cp:lastPrinted>2018-06-25T07:26:00Z</cp:lastPrinted>
  <dcterms:created xsi:type="dcterms:W3CDTF">2020-10-21T12:32:00Z</dcterms:created>
  <dcterms:modified xsi:type="dcterms:W3CDTF">2021-01-11T10:01:00Z</dcterms:modified>
</cp:coreProperties>
</file>